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91" w:rsidRDefault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ЧЕТ </w:t>
      </w:r>
    </w:p>
    <w:p w:rsidR="00DD2791" w:rsidRDefault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поступлении и расходовании средств бюджета </w:t>
      </w:r>
    </w:p>
    <w:p w:rsidR="00DD2791" w:rsidRDefault="00DD2791" w:rsidP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ховского сельского поселения,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деленных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бирательной комиссии </w:t>
      </w:r>
    </w:p>
    <w:p w:rsidR="00DD2791" w:rsidRDefault="00DD2791" w:rsidP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ховского сельского поселения, на подготовку и проведение выборов депутатов </w:t>
      </w:r>
    </w:p>
    <w:p w:rsidR="006C5A67" w:rsidRDefault="00DD2791" w:rsidP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ховского сельского Совета народных депутатов шестого созыва по состоянию на 1 декабря 2016 г. </w:t>
      </w:r>
    </w:p>
    <w:p w:rsidR="00DD2791" w:rsidRDefault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5A67" w:rsidRDefault="006C5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5A67" w:rsidRDefault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сходные данные</w:t>
      </w:r>
    </w:p>
    <w:p w:rsidR="006C5A67" w:rsidRDefault="006C5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22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78"/>
        <w:gridCol w:w="792"/>
        <w:gridCol w:w="1006"/>
        <w:gridCol w:w="1657"/>
        <w:gridCol w:w="1492"/>
      </w:tblGrid>
      <w:tr w:rsidR="006C5A67">
        <w:trPr>
          <w:trHeight w:val="615"/>
        </w:trPr>
        <w:tc>
          <w:tcPr>
            <w:tcW w:w="4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C5A67">
        <w:trPr>
          <w:trHeight w:val="615"/>
        </w:trPr>
        <w:tc>
          <w:tcPr>
            <w:tcW w:w="4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бирательная комиссия муниципального образования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ковые избирательные комиссии </w:t>
            </w:r>
          </w:p>
        </w:tc>
      </w:tr>
      <w:tr w:rsidR="006C5A67">
        <w:trPr>
          <w:trHeight w:val="615"/>
        </w:trPr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збирателей  на территории муниципального образования, чел.</w:t>
            </w:r>
          </w:p>
        </w:tc>
        <w:tc>
          <w:tcPr>
            <w:tcW w:w="7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8</w:t>
            </w:r>
          </w:p>
        </w:tc>
        <w:tc>
          <w:tcPr>
            <w:tcW w:w="1659" w:type="dxa"/>
            <w:tcBorders>
              <w:top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C5A67" w:rsidRDefault="006C5A67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8</w:t>
            </w:r>
          </w:p>
        </w:tc>
      </w:tr>
      <w:tr w:rsidR="006C5A67">
        <w:trPr>
          <w:trHeight w:val="315"/>
        </w:trPr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бирательных комиссий, ед.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C5A67" w:rsidRDefault="006C5A67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A67">
        <w:trPr>
          <w:trHeight w:val="615"/>
        </w:trPr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ленов избирательных комиссий с правом решающего голоса, чел., всего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C5A67" w:rsidRDefault="006C5A67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6C5A67">
        <w:trPr>
          <w:trHeight w:val="315"/>
        </w:trPr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членов комиссии с правом решающего голоса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C5A67">
        <w:trPr>
          <w:trHeight w:val="615"/>
        </w:trPr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граждан, привлекавшихся в период выборов к работе в комиссии, чел.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6C5A67" w:rsidRDefault="00DD2791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036" w:type="dxa"/>
            <w:tcBorders>
              <w:top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0E2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C5A67" w:rsidRDefault="006C5A67">
      <w:pPr>
        <w:spacing w:after="160" w:line="254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5A67" w:rsidRDefault="00DD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I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Фактические расходы на подготовку и проведение выборов</w:t>
      </w:r>
    </w:p>
    <w:p w:rsidR="006C5A67" w:rsidRDefault="006C5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185" w:type="dxa"/>
        <w:tblInd w:w="-2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56"/>
        <w:gridCol w:w="992"/>
        <w:gridCol w:w="1134"/>
        <w:gridCol w:w="1701"/>
        <w:gridCol w:w="1702"/>
      </w:tblGrid>
      <w:tr w:rsidR="006C5A67">
        <w:trPr>
          <w:trHeight w:val="241"/>
        </w:trPr>
        <w:tc>
          <w:tcPr>
            <w:tcW w:w="4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, всего</w:t>
            </w:r>
          </w:p>
        </w:tc>
        <w:tc>
          <w:tcPr>
            <w:tcW w:w="340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расходы</w:t>
            </w:r>
          </w:p>
        </w:tc>
      </w:tr>
      <w:tr w:rsidR="006C5A67">
        <w:trPr>
          <w:trHeight w:val="241"/>
        </w:trPr>
        <w:tc>
          <w:tcPr>
            <w:tcW w:w="4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ковых избирательных комиссий </w:t>
            </w:r>
          </w:p>
        </w:tc>
      </w:tr>
      <w:tr w:rsidR="006C5A67">
        <w:trPr>
          <w:trHeight w:val="481"/>
        </w:trPr>
        <w:tc>
          <w:tcPr>
            <w:tcW w:w="4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5A67" w:rsidRDefault="00DD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бирательной комиссии муниципального образования</w:t>
            </w: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мпенсация, дополнительная оплата труда, вознаграждение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ом числе: дополнительная оплата труда (вознаграждение) членов комиссии с правом решающего голо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лата питания в день голос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 выборах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ходы на изготовление печатной продукции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6C5A67" w:rsidTr="009E7DBE">
        <w:trPr>
          <w:trHeight w:val="556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ом числе:</w:t>
            </w:r>
          </w:p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ходы на изготовление избирательных бюллетен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ранспортные расходы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ходы на связь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нцелярск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ходы на оборудование и содержание помещений и избирательных участков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платы гражданам, привлекавшимся к работе в комиссиях по гражданско-правовым договорам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ом числе: для транспортных и погрузо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грузочных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Расходы, связанные с информированием избирателе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ругие расходы, связанные с подготовкой и проведением выборо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сходовано средств бюджета на подготовку и проведение выборов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0</w:t>
            </w: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ыделено средств бюджета на подготовку и проведение выборо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9E7DBE" w:rsidP="009E7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0</w:t>
            </w:r>
          </w:p>
        </w:tc>
      </w:tr>
      <w:tr w:rsidR="006C5A67" w:rsidTr="009E7DBE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5A67" w:rsidRDefault="00DD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щено средств  бюджета на подготовку и проведение выборо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DD2791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5A67" w:rsidRDefault="006C5A67" w:rsidP="009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5A67" w:rsidRDefault="006C5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5A67" w:rsidRDefault="00DD27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избирательной комиссии Мох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            </w:t>
      </w:r>
      <w:r w:rsidR="00DD0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.В. Серегина</w:t>
      </w:r>
    </w:p>
    <w:p w:rsidR="006C5A67" w:rsidRDefault="006C5A67"/>
    <w:sectPr w:rsidR="006C5A67" w:rsidSect="006C5A6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A67"/>
    <w:rsid w:val="006C5A67"/>
    <w:rsid w:val="009E7DBE"/>
    <w:rsid w:val="00AE63AC"/>
    <w:rsid w:val="00DD0E2C"/>
    <w:rsid w:val="00DD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C5A6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6C5A67"/>
    <w:pPr>
      <w:spacing w:after="140" w:line="288" w:lineRule="auto"/>
    </w:pPr>
  </w:style>
  <w:style w:type="paragraph" w:styleId="a5">
    <w:name w:val="List"/>
    <w:basedOn w:val="a4"/>
    <w:rsid w:val="006C5A67"/>
    <w:rPr>
      <w:rFonts w:cs="FreeSans"/>
    </w:rPr>
  </w:style>
  <w:style w:type="paragraph" w:styleId="a6">
    <w:name w:val="Title"/>
    <w:basedOn w:val="a"/>
    <w:rsid w:val="006C5A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C5A67"/>
    <w:pPr>
      <w:suppressLineNumbers/>
    </w:pPr>
    <w:rPr>
      <w:rFonts w:cs="Free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B534-E946-418D-B224-BA7EFE3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***</cp:lastModifiedBy>
  <cp:revision>4</cp:revision>
  <cp:lastPrinted>2017-03-24T09:12:00Z</cp:lastPrinted>
  <dcterms:created xsi:type="dcterms:W3CDTF">2017-03-24T09:01:00Z</dcterms:created>
  <dcterms:modified xsi:type="dcterms:W3CDTF">2017-03-24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